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1EBD3BE" w:rsidR="00333060" w:rsidRPr="009F3816" w:rsidRDefault="00D14047" w:rsidP="00D72412">
            <w:pPr>
              <w:pStyle w:val="NoSpacing"/>
              <w:rPr>
                <w:lang w:val="en-CA"/>
              </w:rPr>
            </w:pPr>
            <w:r w:rsidRPr="0099127C">
              <w:t>Unit meeting/Activity/event/camp:</w:t>
            </w:r>
            <w:r w:rsidR="005A7CB6">
              <w:t xml:space="preserve"> </w:t>
            </w:r>
            <w:r w:rsidR="007E01FE">
              <w:t>NPCA B</w:t>
            </w:r>
            <w:r w:rsidR="00833B92">
              <w:t>all’s Falls</w:t>
            </w:r>
            <w:r w:rsidR="007E01FE">
              <w:t xml:space="preserve">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300E326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053ACD">
              <w:rPr>
                <w:lang w:val="en-CA"/>
              </w:rPr>
              <w:t xml:space="preserve">Mar </w:t>
            </w:r>
            <w:r w:rsidR="00833B92">
              <w:rPr>
                <w:lang w:val="en-CA"/>
              </w:rPr>
              <w:t>2</w:t>
            </w:r>
            <w:r w:rsidR="00BA5C78">
              <w:rPr>
                <w:lang w:val="en-CA"/>
              </w:rPr>
              <w:t>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721D1E25" w:rsidR="00BA74E8" w:rsidRDefault="00BA74E8" w:rsidP="00FE026E">
            <w:pPr>
              <w:pStyle w:val="NoSpacing"/>
              <w:rPr>
                <w:rFonts w:cs="Arial"/>
                <w:szCs w:val="22"/>
              </w:rPr>
            </w:pPr>
            <w:r w:rsidRPr="00830153">
              <w:rPr>
                <w:rFonts w:cs="Arial"/>
                <w:szCs w:val="22"/>
              </w:rPr>
              <w:t xml:space="preserve">Our 911 civic address is: </w:t>
            </w:r>
            <w:r w:rsidR="00EF3CFA" w:rsidRPr="00EF3CFA">
              <w:rPr>
                <w:rFonts w:cs="Arial"/>
                <w:szCs w:val="22"/>
              </w:rPr>
              <w:t>3292 Sixth Avenue, Lincoln ON, L0R 1S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D19D31E"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3B92" w:rsidRPr="00833B92">
              <w:rPr>
                <w:rFonts w:cs="Arial"/>
                <w:szCs w:val="22"/>
              </w:rPr>
              <w:t>(905) 945-22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5314F1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F3CFA" w:rsidRPr="00EF3CFA">
              <w:rPr>
                <w:rFonts w:cs="Arial"/>
                <w:szCs w:val="22"/>
              </w:rPr>
              <w:t>905.788.3135 ext 3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B5FAFB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F3CFA" w:rsidRPr="00EF3CFA">
              <w:t>1-800-263-724</w:t>
            </w:r>
            <w:r w:rsidR="00EF3CFA">
              <w:t>8</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92844C8"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C6143" w14:textId="77777777" w:rsidR="00457190" w:rsidRDefault="00457190" w:rsidP="002F561F">
      <w:r>
        <w:separator/>
      </w:r>
    </w:p>
  </w:endnote>
  <w:endnote w:type="continuationSeparator" w:id="0">
    <w:p w14:paraId="510048A6" w14:textId="77777777" w:rsidR="00457190" w:rsidRDefault="00457190" w:rsidP="002F561F">
      <w:r>
        <w:continuationSeparator/>
      </w:r>
    </w:p>
  </w:endnote>
  <w:endnote w:type="continuationNotice" w:id="1">
    <w:p w14:paraId="182DD255" w14:textId="77777777" w:rsidR="00457190" w:rsidRDefault="0045719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BEDC" w14:textId="77777777" w:rsidR="00457190" w:rsidRDefault="00457190" w:rsidP="002F561F">
      <w:r>
        <w:separator/>
      </w:r>
    </w:p>
  </w:footnote>
  <w:footnote w:type="continuationSeparator" w:id="0">
    <w:p w14:paraId="25D2DA10" w14:textId="77777777" w:rsidR="00457190" w:rsidRDefault="00457190" w:rsidP="002F561F">
      <w:r>
        <w:continuationSeparator/>
      </w:r>
    </w:p>
  </w:footnote>
  <w:footnote w:type="continuationNotice" w:id="1">
    <w:p w14:paraId="334A2AB7" w14:textId="77777777" w:rsidR="00457190" w:rsidRDefault="0045719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190"/>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03036"/>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 w:type="paragraph" w:customStyle="1" w:styleId="A60894B4CFBB4FBE9BF7973444D183D5">
    <w:name w:val="A60894B4CFBB4FBE9BF7973444D183D5"/>
    <w:rsid w:val="00610D68"/>
  </w:style>
  <w:style w:type="paragraph" w:customStyle="1" w:styleId="90E03739E5684962A38C018F0F75400D">
    <w:name w:val="90E03739E5684962A38C018F0F75400D"/>
    <w:rsid w:val="0061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4404</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19:34:00Z</dcterms:created>
  <dcterms:modified xsi:type="dcterms:W3CDTF">2024-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